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4478B" w14:textId="77777777" w:rsidR="003C590B" w:rsidRPr="00D73D1A" w:rsidRDefault="003C590B" w:rsidP="003C590B">
      <w:pPr>
        <w:rPr>
          <w:color w:val="2F5496" w:themeColor="accent1" w:themeShade="BF"/>
          <w:sz w:val="24"/>
          <w:szCs w:val="24"/>
        </w:rPr>
      </w:pPr>
      <w:r w:rsidRPr="00D73D1A">
        <w:rPr>
          <w:color w:val="2F5496" w:themeColor="accent1" w:themeShade="BF"/>
          <w:sz w:val="24"/>
          <w:szCs w:val="24"/>
        </w:rPr>
        <w:t xml:space="preserve">Vooraf enige duiding bij DVW </w:t>
      </w:r>
    </w:p>
    <w:p w14:paraId="0259815B" w14:textId="77777777" w:rsidR="003C590B" w:rsidRPr="00D73D1A" w:rsidRDefault="003C590B" w:rsidP="003C59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Situering DVW en verantwoordelijkheid/bevoegdheid</w:t>
      </w:r>
    </w:p>
    <w:p w14:paraId="3EC43C14" w14:textId="77777777" w:rsidR="003C590B" w:rsidRPr="00D73D1A" w:rsidRDefault="003C590B" w:rsidP="003C59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Uitvoering beleid waterwegen</w:t>
      </w:r>
    </w:p>
    <w:p w14:paraId="094191B4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Ambitie : verhogen aandeel binnenvaart in goederenvervoer</w:t>
      </w:r>
      <w:r w:rsidRPr="00D73D1A">
        <w:rPr>
          <w:sz w:val="24"/>
          <w:szCs w:val="24"/>
        </w:rPr>
        <w:br/>
        <w:t xml:space="preserve">Momenteel ca. 15 % </w:t>
      </w:r>
    </w:p>
    <w:p w14:paraId="337F66FB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 xml:space="preserve">Aanbieden van aantrekkelijke, veilige en bedrijfszekere waterwegen </w:t>
      </w:r>
    </w:p>
    <w:p w14:paraId="399E74B0" w14:textId="77777777" w:rsidR="003C590B" w:rsidRPr="00D73D1A" w:rsidRDefault="003C590B" w:rsidP="003C59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Al onze projecten zijn erop gericht om naast de hoofddoelstellingen ook meerwaarde te genereren voor maatschappij en omgeving</w:t>
      </w:r>
      <w:r w:rsidRPr="00D73D1A">
        <w:rPr>
          <w:sz w:val="24"/>
          <w:szCs w:val="24"/>
        </w:rPr>
        <w:br/>
        <w:t>Voorbeelden :</w:t>
      </w:r>
    </w:p>
    <w:p w14:paraId="0EEF650C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Realisatie van Seine-Schelde in Kortrijk, Harelbeke en binnenkort ook in Menen</w:t>
      </w:r>
    </w:p>
    <w:p w14:paraId="1104406C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Sigmaplan : verhogen hoogwaterveiligheid maar nabestemming natuur, recreatie, openbare ruimte</w:t>
      </w:r>
      <w:r w:rsidRPr="00D73D1A">
        <w:rPr>
          <w:sz w:val="24"/>
          <w:szCs w:val="24"/>
        </w:rPr>
        <w:br/>
      </w:r>
    </w:p>
    <w:p w14:paraId="6B283883" w14:textId="77777777" w:rsidR="003C590B" w:rsidRPr="00D73D1A" w:rsidRDefault="003C590B" w:rsidP="003C59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Investeringen in :</w:t>
      </w:r>
    </w:p>
    <w:p w14:paraId="010CEC29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Nieuwe infra en onderhoud</w:t>
      </w:r>
    </w:p>
    <w:p w14:paraId="67CC8A07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Zowel hoofdww als vrijwaren economische functie kleine ww</w:t>
      </w:r>
    </w:p>
    <w:p w14:paraId="2CD82408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Waterbeheersing</w:t>
      </w:r>
    </w:p>
    <w:p w14:paraId="7AEB2503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Automatisering en digitalisering</w:t>
      </w:r>
    </w:p>
    <w:p w14:paraId="29F7E9B0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Ondernemen op en langs het water</w:t>
      </w:r>
      <w:r w:rsidRPr="00D73D1A">
        <w:rPr>
          <w:sz w:val="24"/>
          <w:szCs w:val="24"/>
        </w:rPr>
        <w:br/>
      </w:r>
    </w:p>
    <w:p w14:paraId="26CCD9AF" w14:textId="77777777" w:rsidR="003C590B" w:rsidRPr="00D73D1A" w:rsidRDefault="003C590B" w:rsidP="003C59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Investeringsbudget 2021 : 443 mio euro (uitzonderlijk)</w:t>
      </w:r>
    </w:p>
    <w:p w14:paraId="1BC7D2C3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 xml:space="preserve">Seine-Schelde : </w:t>
      </w:r>
      <w:r w:rsidRPr="00D73D1A">
        <w:rPr>
          <w:sz w:val="24"/>
          <w:szCs w:val="24"/>
        </w:rPr>
        <w:tab/>
        <w:t>74 mio</w:t>
      </w:r>
    </w:p>
    <w:p w14:paraId="5BED418E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Albertkanaal :</w:t>
      </w:r>
      <w:r w:rsidRPr="00D73D1A">
        <w:rPr>
          <w:sz w:val="24"/>
          <w:szCs w:val="24"/>
        </w:rPr>
        <w:tab/>
      </w:r>
      <w:r w:rsidRPr="00D73D1A">
        <w:rPr>
          <w:sz w:val="24"/>
          <w:szCs w:val="24"/>
        </w:rPr>
        <w:tab/>
        <w:t>120 mio – 95 mio</w:t>
      </w:r>
    </w:p>
    <w:p w14:paraId="37F8BFB3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>Scheepvaartmanagement :</w:t>
      </w:r>
      <w:r w:rsidRPr="00D73D1A">
        <w:rPr>
          <w:sz w:val="24"/>
          <w:szCs w:val="24"/>
        </w:rPr>
        <w:tab/>
        <w:t>20 mio</w:t>
      </w:r>
    </w:p>
    <w:p w14:paraId="5CDF0B12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 xml:space="preserve">Structureel onderhoud </w:t>
      </w:r>
      <w:r w:rsidRPr="00D73D1A">
        <w:rPr>
          <w:sz w:val="24"/>
          <w:szCs w:val="24"/>
        </w:rPr>
        <w:tab/>
      </w:r>
      <w:r w:rsidRPr="00D73D1A">
        <w:rPr>
          <w:sz w:val="24"/>
          <w:szCs w:val="24"/>
        </w:rPr>
        <w:tab/>
        <w:t>68 mio</w:t>
      </w:r>
    </w:p>
    <w:p w14:paraId="73B89198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 xml:space="preserve">Bevordering binnenvaart </w:t>
      </w:r>
      <w:r w:rsidRPr="00D73D1A">
        <w:rPr>
          <w:sz w:val="24"/>
          <w:szCs w:val="24"/>
        </w:rPr>
        <w:tab/>
        <w:t>40 mio</w:t>
      </w:r>
    </w:p>
    <w:p w14:paraId="0AB66F2E" w14:textId="77777777" w:rsidR="003C590B" w:rsidRPr="00D73D1A" w:rsidRDefault="003C590B" w:rsidP="003C5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73D1A">
        <w:rPr>
          <w:sz w:val="24"/>
          <w:szCs w:val="24"/>
        </w:rPr>
        <w:t xml:space="preserve">Waterbeheersing </w:t>
      </w:r>
      <w:r w:rsidRPr="00D73D1A">
        <w:rPr>
          <w:sz w:val="24"/>
          <w:szCs w:val="24"/>
        </w:rPr>
        <w:tab/>
      </w:r>
      <w:r w:rsidRPr="00D73D1A">
        <w:rPr>
          <w:sz w:val="24"/>
          <w:szCs w:val="24"/>
        </w:rPr>
        <w:tab/>
        <w:t>94 mio</w:t>
      </w:r>
      <w:r w:rsidRPr="00D73D1A">
        <w:rPr>
          <w:sz w:val="24"/>
          <w:szCs w:val="24"/>
        </w:rPr>
        <w:tab/>
      </w:r>
    </w:p>
    <w:p w14:paraId="5E0385DE" w14:textId="6737AAE7" w:rsidR="002D3983" w:rsidRPr="003C590B" w:rsidRDefault="002D3983" w:rsidP="003C590B">
      <w:bookmarkStart w:id="0" w:name="_GoBack"/>
      <w:bookmarkEnd w:id="0"/>
    </w:p>
    <w:sectPr w:rsidR="002D3983" w:rsidRPr="003C5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1BF"/>
    <w:multiLevelType w:val="hybridMultilevel"/>
    <w:tmpl w:val="AD5ADC16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934562"/>
    <w:multiLevelType w:val="hybridMultilevel"/>
    <w:tmpl w:val="1CE61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B46"/>
    <w:multiLevelType w:val="hybridMultilevel"/>
    <w:tmpl w:val="74D8FB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27D2"/>
    <w:multiLevelType w:val="hybridMultilevel"/>
    <w:tmpl w:val="AA645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1FE6"/>
    <w:multiLevelType w:val="hybridMultilevel"/>
    <w:tmpl w:val="F2B83C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1356"/>
    <w:multiLevelType w:val="hybridMultilevel"/>
    <w:tmpl w:val="A43058C0"/>
    <w:lvl w:ilvl="0" w:tplc="EA0A024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1D47F85"/>
    <w:multiLevelType w:val="hybridMultilevel"/>
    <w:tmpl w:val="D78EDFF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AA07161"/>
    <w:multiLevelType w:val="hybridMultilevel"/>
    <w:tmpl w:val="D2545F28"/>
    <w:lvl w:ilvl="0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173209D"/>
    <w:multiLevelType w:val="hybridMultilevel"/>
    <w:tmpl w:val="E4120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B1"/>
    <w:rsid w:val="00030BB4"/>
    <w:rsid w:val="0003141D"/>
    <w:rsid w:val="00040078"/>
    <w:rsid w:val="00052E39"/>
    <w:rsid w:val="0006396E"/>
    <w:rsid w:val="000C67CB"/>
    <w:rsid w:val="000D011C"/>
    <w:rsid w:val="000D1876"/>
    <w:rsid w:val="00133E57"/>
    <w:rsid w:val="00185F9E"/>
    <w:rsid w:val="001F3556"/>
    <w:rsid w:val="0020494A"/>
    <w:rsid w:val="002452C1"/>
    <w:rsid w:val="00254C88"/>
    <w:rsid w:val="00276B3B"/>
    <w:rsid w:val="002D3983"/>
    <w:rsid w:val="002D5F09"/>
    <w:rsid w:val="00307BEF"/>
    <w:rsid w:val="003616EF"/>
    <w:rsid w:val="003A4F32"/>
    <w:rsid w:val="003C23F2"/>
    <w:rsid w:val="003C590B"/>
    <w:rsid w:val="00415D47"/>
    <w:rsid w:val="004530D5"/>
    <w:rsid w:val="00473EDE"/>
    <w:rsid w:val="0052255B"/>
    <w:rsid w:val="005439FF"/>
    <w:rsid w:val="00551E20"/>
    <w:rsid w:val="00723962"/>
    <w:rsid w:val="007F55B1"/>
    <w:rsid w:val="008A7D73"/>
    <w:rsid w:val="00A605BB"/>
    <w:rsid w:val="00A6760A"/>
    <w:rsid w:val="00B25705"/>
    <w:rsid w:val="00B301FF"/>
    <w:rsid w:val="00B60CC0"/>
    <w:rsid w:val="00C11D1F"/>
    <w:rsid w:val="00CA7D17"/>
    <w:rsid w:val="00CE7894"/>
    <w:rsid w:val="00D04EFC"/>
    <w:rsid w:val="00D440E5"/>
    <w:rsid w:val="00D467B5"/>
    <w:rsid w:val="00DA58A0"/>
    <w:rsid w:val="00DD3774"/>
    <w:rsid w:val="00DF325A"/>
    <w:rsid w:val="00E75258"/>
    <w:rsid w:val="00E8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8D75"/>
  <w15:chartTrackingRefBased/>
  <w15:docId w15:val="{125F2910-28B5-41A7-A1C5-F3866337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39FF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60DF-F92E-482C-BF7D-D896B4B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nckaerts</dc:creator>
  <cp:keywords/>
  <dc:description/>
  <cp:lastModifiedBy>User</cp:lastModifiedBy>
  <cp:revision>4</cp:revision>
  <cp:lastPrinted>2021-09-07T17:29:00Z</cp:lastPrinted>
  <dcterms:created xsi:type="dcterms:W3CDTF">2021-10-11T06:59:00Z</dcterms:created>
  <dcterms:modified xsi:type="dcterms:W3CDTF">2021-10-12T11:46:00Z</dcterms:modified>
</cp:coreProperties>
</file>